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4C3EEA" w:rsidRDefault="00BC3C5F" w:rsidP="004C3EEA">
      <w:pPr>
        <w:spacing w:after="0" w:line="360" w:lineRule="auto"/>
        <w:ind w:left="4956"/>
        <w:rPr>
          <w:sz w:val="18"/>
          <w:szCs w:val="18"/>
        </w:rPr>
      </w:pPr>
      <w:proofErr w:type="gramStart"/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proofErr w:type="spellStart"/>
      <w:r w:rsidR="0033722C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4C3EEA">
        <w:rPr>
          <w:sz w:val="18"/>
          <w:szCs w:val="18"/>
        </w:rPr>
        <w:t>«</w:t>
      </w:r>
      <w:r w:rsidR="004C3EEA" w:rsidRPr="004C3EEA">
        <w:rPr>
          <w:sz w:val="18"/>
          <w:szCs w:val="18"/>
        </w:rPr>
        <w:t>18</w:t>
      </w:r>
      <w:r w:rsidRPr="004C3EEA">
        <w:rPr>
          <w:sz w:val="18"/>
          <w:szCs w:val="18"/>
        </w:rPr>
        <w:t xml:space="preserve">» </w:t>
      </w:r>
      <w:r w:rsidR="004C3EEA" w:rsidRPr="004C3EEA">
        <w:rPr>
          <w:sz w:val="18"/>
          <w:szCs w:val="18"/>
        </w:rPr>
        <w:t>и</w:t>
      </w:r>
      <w:r w:rsidRPr="004C3EEA">
        <w:rPr>
          <w:sz w:val="18"/>
          <w:szCs w:val="18"/>
        </w:rPr>
        <w:t xml:space="preserve">юня 2020 г. № </w:t>
      </w:r>
      <w:r w:rsidR="004C3EEA" w:rsidRPr="004C3EEA">
        <w:rPr>
          <w:sz w:val="18"/>
          <w:szCs w:val="18"/>
        </w:rPr>
        <w:t>94</w:t>
      </w:r>
      <w:r w:rsidR="004C3EEA"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4C3EEA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4C3EEA">
        <w:rPr>
          <w:sz w:val="18"/>
          <w:szCs w:val="18"/>
        </w:rPr>
        <w:t xml:space="preserve">от </w:t>
      </w:r>
      <w:r w:rsidR="002E66FF" w:rsidRPr="004C3EEA">
        <w:rPr>
          <w:sz w:val="18"/>
          <w:szCs w:val="18"/>
        </w:rPr>
        <w:t xml:space="preserve"> </w:t>
      </w:r>
      <w:r w:rsidR="004C3EEA" w:rsidRPr="004C3EEA">
        <w:rPr>
          <w:sz w:val="18"/>
          <w:szCs w:val="18"/>
        </w:rPr>
        <w:t>20</w:t>
      </w:r>
      <w:r w:rsidRPr="004C3EEA">
        <w:rPr>
          <w:sz w:val="18"/>
          <w:szCs w:val="18"/>
        </w:rPr>
        <w:t xml:space="preserve">декабря 2019 № </w:t>
      </w:r>
      <w:r w:rsidR="004C3EEA" w:rsidRPr="004C3EEA">
        <w:rPr>
          <w:sz w:val="18"/>
          <w:szCs w:val="18"/>
        </w:rPr>
        <w:t>42</w:t>
      </w:r>
      <w:r w:rsidR="004C3EEA">
        <w:rPr>
          <w:color w:val="FF0000"/>
          <w:sz w:val="18"/>
          <w:szCs w:val="18"/>
        </w:rPr>
        <w:t xml:space="preserve"> </w:t>
      </w: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proofErr w:type="spellStart"/>
      <w:r w:rsidR="004C3EEA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  <w:proofErr w:type="gramEnd"/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proofErr w:type="spellStart"/>
      <w:r w:rsidR="004C3EEA">
        <w:rPr>
          <w:b/>
        </w:rPr>
        <w:t>Красновосходский</w:t>
      </w:r>
      <w:proofErr w:type="spellEnd"/>
      <w:r w:rsidR="004C3EEA">
        <w:rPr>
          <w:b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CA41D0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79,6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CA41D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79,6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CA41D0" w:rsidP="0083151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79,6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CA41D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CA41D0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6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 xml:space="preserve">Руководство и управление в сфере установленных </w:t>
            </w:r>
            <w:proofErr w:type="gramStart"/>
            <w:r w:rsidRPr="00320C15">
              <w:rPr>
                <w:b/>
              </w:rPr>
              <w:t>функций органов государственной  власти субъектов Российской Федерации</w:t>
            </w:r>
            <w:proofErr w:type="gramEnd"/>
            <w:r w:rsidRPr="00320C15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Pr="00320C15" w:rsidRDefault="00CA41D0" w:rsidP="00CA41D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1791,9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CA41D0" w:rsidP="0083151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4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CA41D0" w:rsidP="00CA41D0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8,5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65D98" w:rsidRPr="00F47761" w:rsidRDefault="00CA41D0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65D98" w:rsidTr="00AE4801">
        <w:trPr>
          <w:trHeight w:val="431"/>
        </w:trPr>
        <w:tc>
          <w:tcPr>
            <w:tcW w:w="5316" w:type="dxa"/>
          </w:tcPr>
          <w:p w:rsidR="00765D98" w:rsidRPr="00911403" w:rsidRDefault="00765D98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11403" w:rsidRDefault="00CA41D0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3</w:t>
            </w:r>
          </w:p>
        </w:tc>
      </w:tr>
      <w:tr w:rsidR="00765D98" w:rsidTr="00AE4801">
        <w:trPr>
          <w:trHeight w:val="425"/>
        </w:trPr>
        <w:tc>
          <w:tcPr>
            <w:tcW w:w="5316" w:type="dxa"/>
          </w:tcPr>
          <w:p w:rsidR="00765D98" w:rsidRDefault="00765D98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CA41D0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765D98" w:rsidTr="00AE4801">
        <w:trPr>
          <w:trHeight w:val="352"/>
        </w:trPr>
        <w:tc>
          <w:tcPr>
            <w:tcW w:w="5316" w:type="dxa"/>
          </w:tcPr>
          <w:p w:rsidR="00765D98" w:rsidRDefault="00765D98" w:rsidP="00BE79B3">
            <w:r>
              <w:t xml:space="preserve">Осуществление первичного воинского учета 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CA41D0" w:rsidP="00F552D7">
            <w:pPr>
              <w:jc w:val="right"/>
            </w:pPr>
            <w:r>
              <w:t>111,3</w:t>
            </w:r>
          </w:p>
        </w:tc>
      </w:tr>
      <w:tr w:rsidR="00765D98" w:rsidTr="00AE4801">
        <w:trPr>
          <w:trHeight w:val="662"/>
        </w:trPr>
        <w:tc>
          <w:tcPr>
            <w:tcW w:w="5316" w:type="dxa"/>
          </w:tcPr>
          <w:p w:rsidR="00765D98" w:rsidRDefault="00765D98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65D98" w:rsidRPr="004016E1" w:rsidRDefault="00CA41D0" w:rsidP="00F63163">
            <w:pPr>
              <w:jc w:val="right"/>
            </w:pPr>
            <w:r>
              <w:t>111,3</w:t>
            </w:r>
          </w:p>
        </w:tc>
      </w:tr>
      <w:tr w:rsidR="00765D98" w:rsidTr="00AE4801">
        <w:tc>
          <w:tcPr>
            <w:tcW w:w="5316" w:type="dxa"/>
          </w:tcPr>
          <w:p w:rsidR="00765D98" w:rsidRPr="005B0A50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C375D" w:rsidRDefault="00CA41D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Pr="0034767B" w:rsidRDefault="00765D98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65D98" w:rsidRPr="004016E1" w:rsidRDefault="00CA41D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Default="00765D98" w:rsidP="00C65FF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C65FFF">
              <w:rPr>
                <w:i/>
              </w:rPr>
              <w:t>Красновосходский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CA41D0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4016E1" w:rsidRDefault="00CA41D0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765D98" w:rsidTr="00AE4801">
        <w:tc>
          <w:tcPr>
            <w:tcW w:w="5316" w:type="dxa"/>
          </w:tcPr>
          <w:p w:rsidR="00765D98" w:rsidRPr="005B0A50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C375D" w:rsidRDefault="00CA41D0" w:rsidP="00F3008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765D98" w:rsidRPr="00927B34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65D98" w:rsidRPr="00927B34" w:rsidTr="00AE4801">
        <w:tc>
          <w:tcPr>
            <w:tcW w:w="5316" w:type="dxa"/>
          </w:tcPr>
          <w:p w:rsidR="00765D98" w:rsidRDefault="00765D98" w:rsidP="00C65FF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C65FFF">
              <w:rPr>
                <w:i/>
              </w:rPr>
              <w:t>Красновосходский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0925E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010315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927B34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65D98" w:rsidRPr="00991CEB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5514B1" w:rsidRDefault="00765D98" w:rsidP="00576D62">
            <w:pPr>
              <w:spacing w:line="240" w:lineRule="auto"/>
              <w:jc w:val="both"/>
              <w:rPr>
                <w:b/>
              </w:rPr>
            </w:pPr>
            <w:r w:rsidRPr="005514B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8E5AD9" w:rsidRDefault="00CA41D0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1</w:t>
            </w:r>
          </w:p>
        </w:tc>
      </w:tr>
      <w:tr w:rsidR="00765D98" w:rsidRPr="00927B3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611D7" w:rsidRDefault="00765D98" w:rsidP="00576D62">
            <w:pPr>
              <w:spacing w:line="240" w:lineRule="auto"/>
              <w:jc w:val="both"/>
              <w:rPr>
                <w:i/>
              </w:rPr>
            </w:pPr>
            <w:r w:rsidRPr="000611D7">
              <w:rPr>
                <w:i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AF31EB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27B34" w:rsidRDefault="00CA41D0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576D62" w:rsidRDefault="00765D98" w:rsidP="00576D62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AF31EB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103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27B34" w:rsidRDefault="00CA41D0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765D98" w:rsidTr="00AE4801">
        <w:tc>
          <w:tcPr>
            <w:tcW w:w="5316" w:type="dxa"/>
          </w:tcPr>
          <w:p w:rsidR="00765D98" w:rsidRPr="00991CEB" w:rsidRDefault="00765D98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65D98" w:rsidRPr="00991CEB" w:rsidRDefault="00CA41D0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3</w:t>
            </w:r>
          </w:p>
        </w:tc>
      </w:tr>
      <w:tr w:rsidR="00765D98" w:rsidTr="00AE4801">
        <w:tc>
          <w:tcPr>
            <w:tcW w:w="5316" w:type="dxa"/>
          </w:tcPr>
          <w:p w:rsidR="00765D98" w:rsidRPr="005B3A15" w:rsidRDefault="00765D98" w:rsidP="00C65FFF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 xml:space="preserve">Программа «Развитие </w:t>
            </w:r>
            <w:proofErr w:type="gramStart"/>
            <w:r w:rsidRPr="00A37B9D">
              <w:rPr>
                <w:i/>
                <w:color w:val="000000" w:themeColor="text1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A37B9D">
              <w:rPr>
                <w:i/>
                <w:color w:val="000000" w:themeColor="text1"/>
              </w:rPr>
              <w:t xml:space="preserve"> Иглинского района сельского поселения </w:t>
            </w:r>
            <w:proofErr w:type="spellStart"/>
            <w:r w:rsidR="00C65FFF">
              <w:rPr>
                <w:i/>
                <w:color w:val="000000" w:themeColor="text1"/>
              </w:rPr>
              <w:t>Красновосходский</w:t>
            </w:r>
            <w:proofErr w:type="spellEnd"/>
            <w:r w:rsidRPr="00A37B9D">
              <w:rPr>
                <w:i/>
                <w:color w:val="000000" w:themeColor="text1"/>
              </w:rPr>
              <w:t xml:space="preserve"> 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20-2022 годы»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CA41D0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3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316DE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65D98" w:rsidRDefault="00765D98" w:rsidP="00316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316DE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65D98" w:rsidRDefault="00765D98" w:rsidP="00316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927B34" w:rsidRDefault="00CA41D0" w:rsidP="006E48F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A21ABD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765D98" w:rsidRPr="00927B34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3E5290" w:rsidRDefault="00765D98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AC7145" w:rsidRDefault="00765D98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765D98" w:rsidRPr="00AC7145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C7145" w:rsidRDefault="00765D98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C7145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765D98" w:rsidRPr="00AC7145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AC7145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RPr="0057591C" w:rsidTr="00AE4801">
        <w:tc>
          <w:tcPr>
            <w:tcW w:w="5316" w:type="dxa"/>
          </w:tcPr>
          <w:p w:rsidR="00765D98" w:rsidRPr="00AC7145" w:rsidRDefault="00765D98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Pr="00AC7145" w:rsidRDefault="00765D98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C7145" w:rsidRDefault="00765D98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17404</w:t>
            </w:r>
            <w:r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765D98" w:rsidRPr="00AC7145" w:rsidRDefault="00765D98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AC7145" w:rsidRDefault="00765D98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RPr="0057591C" w:rsidTr="00AE4801">
        <w:tc>
          <w:tcPr>
            <w:tcW w:w="5316" w:type="dxa"/>
          </w:tcPr>
          <w:p w:rsidR="00765D98" w:rsidRPr="0034767B" w:rsidRDefault="00765D98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5D98" w:rsidRPr="009967A0" w:rsidRDefault="00765D98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57591C" w:rsidRDefault="00CA41D0" w:rsidP="00767E5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65D98" w:rsidTr="00AE4801">
        <w:tc>
          <w:tcPr>
            <w:tcW w:w="5316" w:type="dxa"/>
          </w:tcPr>
          <w:p w:rsidR="00765D98" w:rsidRPr="00146291" w:rsidRDefault="00765D98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CA41D0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5D98" w:rsidTr="00AE4801">
        <w:trPr>
          <w:trHeight w:val="408"/>
        </w:trPr>
        <w:tc>
          <w:tcPr>
            <w:tcW w:w="5316" w:type="dxa"/>
          </w:tcPr>
          <w:p w:rsidR="00765D98" w:rsidRPr="0078134C" w:rsidRDefault="00765D98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CA41D0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5D98" w:rsidTr="00AE4801">
        <w:trPr>
          <w:trHeight w:val="397"/>
        </w:trPr>
        <w:tc>
          <w:tcPr>
            <w:tcW w:w="5316" w:type="dxa"/>
          </w:tcPr>
          <w:p w:rsidR="00765D98" w:rsidRPr="009967A0" w:rsidRDefault="00765D98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65D98" w:rsidRPr="00AD4D0E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jc w:val="center"/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157AC9" w:rsidRDefault="00CA41D0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65D98" w:rsidTr="00AE4801">
        <w:trPr>
          <w:trHeight w:val="624"/>
        </w:trPr>
        <w:tc>
          <w:tcPr>
            <w:tcW w:w="5316" w:type="dxa"/>
          </w:tcPr>
          <w:p w:rsidR="00765D98" w:rsidRDefault="00765D98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CA41D0" w:rsidP="00751B6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91B22" w:rsidRDefault="00091B22"/>
    <w:p w:rsidR="00DA6B4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  <w:t xml:space="preserve">  </w:t>
      </w: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C65FFF" w:rsidRDefault="002E66FF" w:rsidP="00C65FFF">
      <w:pPr>
        <w:spacing w:after="0" w:line="360" w:lineRule="auto"/>
        <w:ind w:left="4956"/>
        <w:rPr>
          <w:color w:val="FF0000"/>
          <w:sz w:val="18"/>
          <w:szCs w:val="18"/>
        </w:rPr>
      </w:pPr>
      <w:proofErr w:type="gramStart"/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proofErr w:type="spellStart"/>
      <w:r w:rsidR="00C65FFF">
        <w:rPr>
          <w:sz w:val="18"/>
          <w:szCs w:val="18"/>
        </w:rPr>
        <w:t>Красновосходский</w:t>
      </w:r>
      <w:proofErr w:type="spellEnd"/>
      <w:r w:rsidR="00C65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C65FFF">
        <w:rPr>
          <w:sz w:val="18"/>
          <w:szCs w:val="18"/>
        </w:rPr>
        <w:t>«</w:t>
      </w:r>
      <w:r w:rsidR="00C65FFF" w:rsidRPr="00C65FFF">
        <w:rPr>
          <w:sz w:val="18"/>
          <w:szCs w:val="18"/>
        </w:rPr>
        <w:t>18</w:t>
      </w:r>
      <w:r w:rsidRPr="00C65FFF">
        <w:rPr>
          <w:sz w:val="18"/>
          <w:szCs w:val="18"/>
        </w:rPr>
        <w:t xml:space="preserve">» июня 2020 г. № </w:t>
      </w:r>
      <w:r w:rsidR="00C65FFF" w:rsidRPr="00C65FFF">
        <w:rPr>
          <w:sz w:val="18"/>
          <w:szCs w:val="18"/>
        </w:rPr>
        <w:t xml:space="preserve">94 </w:t>
      </w: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C65FFF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C65FFF">
        <w:rPr>
          <w:sz w:val="18"/>
          <w:szCs w:val="18"/>
        </w:rPr>
        <w:t xml:space="preserve">от </w:t>
      </w:r>
      <w:r w:rsidR="00C65FFF" w:rsidRPr="00C65FFF">
        <w:rPr>
          <w:sz w:val="18"/>
          <w:szCs w:val="18"/>
        </w:rPr>
        <w:t>20</w:t>
      </w:r>
      <w:r w:rsidRPr="00C65FFF">
        <w:rPr>
          <w:sz w:val="18"/>
          <w:szCs w:val="18"/>
        </w:rPr>
        <w:t xml:space="preserve">  декабря 2019 </w:t>
      </w:r>
      <w:r w:rsidR="00C65FFF" w:rsidRPr="00C65FFF">
        <w:rPr>
          <w:sz w:val="18"/>
          <w:szCs w:val="18"/>
        </w:rPr>
        <w:t xml:space="preserve"> </w:t>
      </w:r>
      <w:r w:rsidRPr="00C65FFF">
        <w:rPr>
          <w:sz w:val="18"/>
          <w:szCs w:val="18"/>
        </w:rPr>
        <w:t xml:space="preserve">№ </w:t>
      </w:r>
      <w:r w:rsidR="00C65FFF" w:rsidRPr="00C65FFF">
        <w:rPr>
          <w:sz w:val="18"/>
          <w:szCs w:val="18"/>
        </w:rPr>
        <w:t>42</w:t>
      </w:r>
      <w:r w:rsidR="00C65FFF">
        <w:rPr>
          <w:color w:val="FF0000"/>
          <w:sz w:val="18"/>
          <w:szCs w:val="18"/>
        </w:rPr>
        <w:t xml:space="preserve"> </w:t>
      </w: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proofErr w:type="spellStart"/>
      <w:r w:rsidR="00C65FFF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  <w:proofErr w:type="gramEnd"/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C65FFF">
        <w:rPr>
          <w:b/>
        </w:rPr>
        <w:t xml:space="preserve"> </w:t>
      </w:r>
      <w:proofErr w:type="spellStart"/>
      <w:r w:rsidR="00C65FFF">
        <w:rPr>
          <w:b/>
        </w:rPr>
        <w:t>Красновосходский</w:t>
      </w:r>
      <w:proofErr w:type="spellEnd"/>
      <w:r w:rsidR="00C65FFF">
        <w:rPr>
          <w:b/>
        </w:rPr>
        <w:t xml:space="preserve"> </w:t>
      </w:r>
      <w:r w:rsidR="00BC49E9">
        <w:rPr>
          <w:b/>
        </w:rPr>
        <w:t xml:space="preserve">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8019EB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79,6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8019EB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79,6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CA41D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CA41D0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6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51B61" w:rsidRPr="00954055" w:rsidRDefault="008019EB" w:rsidP="00C171E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1,9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4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8019EB" w:rsidP="00C171E1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8,5</w:t>
            </w:r>
          </w:p>
        </w:tc>
      </w:tr>
      <w:tr w:rsidR="00461341" w:rsidTr="00891ABA">
        <w:trPr>
          <w:trHeight w:val="431"/>
        </w:trPr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461341" w:rsidRPr="00954055" w:rsidRDefault="00CA41D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61341" w:rsidTr="00891ABA">
        <w:trPr>
          <w:trHeight w:val="261"/>
        </w:trPr>
        <w:tc>
          <w:tcPr>
            <w:tcW w:w="6308" w:type="dxa"/>
          </w:tcPr>
          <w:p w:rsidR="00461341" w:rsidRPr="007D3984" w:rsidRDefault="00461341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8019EB" w:rsidP="00B40FC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3</w:t>
            </w:r>
          </w:p>
        </w:tc>
      </w:tr>
      <w:tr w:rsidR="00461341" w:rsidTr="00891ABA">
        <w:trPr>
          <w:trHeight w:val="341"/>
        </w:trPr>
        <w:tc>
          <w:tcPr>
            <w:tcW w:w="6308" w:type="dxa"/>
          </w:tcPr>
          <w:p w:rsidR="00461341" w:rsidRDefault="00461341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8019EB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461341" w:rsidTr="00891ABA">
        <w:trPr>
          <w:trHeight w:val="375"/>
        </w:trPr>
        <w:tc>
          <w:tcPr>
            <w:tcW w:w="6308" w:type="dxa"/>
          </w:tcPr>
          <w:p w:rsidR="00461341" w:rsidRDefault="00461341" w:rsidP="00824875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8019EB" w:rsidP="00237B1C">
            <w:pPr>
              <w:jc w:val="right"/>
            </w:pPr>
            <w:r>
              <w:t>111,3</w:t>
            </w:r>
          </w:p>
        </w:tc>
      </w:tr>
      <w:tr w:rsidR="00461341" w:rsidTr="00891ABA">
        <w:trPr>
          <w:trHeight w:val="375"/>
        </w:trPr>
        <w:tc>
          <w:tcPr>
            <w:tcW w:w="6308" w:type="dxa"/>
          </w:tcPr>
          <w:p w:rsidR="00461341" w:rsidRDefault="00461341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461341" w:rsidRPr="00954055" w:rsidRDefault="008019EB" w:rsidP="00237B1C">
            <w:pPr>
              <w:jc w:val="right"/>
            </w:pPr>
            <w:r>
              <w:t>111,3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pPr>
              <w:spacing w:line="240" w:lineRule="auto"/>
              <w:rPr>
                <w:b/>
              </w:rPr>
            </w:pPr>
          </w:p>
          <w:p w:rsidR="00461341" w:rsidRDefault="00461341" w:rsidP="00873FBC">
            <w:pPr>
              <w:spacing w:line="240" w:lineRule="auto"/>
              <w:rPr>
                <w:b/>
              </w:rPr>
            </w:pPr>
          </w:p>
          <w:p w:rsidR="00461341" w:rsidRDefault="00461341" w:rsidP="006D52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6D52D1">
              <w:rPr>
                <w:b/>
              </w:rPr>
              <w:t>Красновосходский</w:t>
            </w:r>
            <w:proofErr w:type="spellEnd"/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lastRenderedPageBreak/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461341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Default="008019EB" w:rsidP="00D532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8019EB" w:rsidRDefault="008019EB" w:rsidP="00D532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9EB" w:rsidRPr="00ED27B8" w:rsidRDefault="008019EB" w:rsidP="008019E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00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Default="008019EB">
            <w:pPr>
              <w:jc w:val="right"/>
            </w:pPr>
            <w:r>
              <w:t>100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Default="00461341">
            <w:pPr>
              <w:jc w:val="right"/>
            </w:pPr>
          </w:p>
        </w:tc>
      </w:tr>
      <w:tr w:rsidR="00461341" w:rsidTr="00891ABA">
        <w:tc>
          <w:tcPr>
            <w:tcW w:w="6308" w:type="dxa"/>
          </w:tcPr>
          <w:p w:rsidR="00461341" w:rsidRDefault="00461341" w:rsidP="006D52D1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6D52D1">
              <w:rPr>
                <w:b/>
              </w:rPr>
              <w:t>Красновосходский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61341" w:rsidRPr="004954B6" w:rsidRDefault="008019EB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3</w:t>
            </w:r>
          </w:p>
        </w:tc>
      </w:tr>
      <w:tr w:rsidR="00461341" w:rsidTr="00ED5E7B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8019EB" w:rsidP="004D41F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5,3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060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8019EB" w:rsidP="006444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7404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6444F6" w:rsidRDefault="00FD08D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61341" w:rsidTr="00891ABA">
        <w:tc>
          <w:tcPr>
            <w:tcW w:w="6308" w:type="dxa"/>
          </w:tcPr>
          <w:p w:rsidR="00461341" w:rsidRPr="00A57AA0" w:rsidRDefault="00461341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0B53FB" w:rsidRDefault="00FD08DB" w:rsidP="00D532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461341" w:rsidRPr="00251E34" w:rsidTr="00891ABA">
        <w:tc>
          <w:tcPr>
            <w:tcW w:w="6308" w:type="dxa"/>
          </w:tcPr>
          <w:p w:rsidR="00461341" w:rsidRPr="004D41FB" w:rsidRDefault="00461341" w:rsidP="0055744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461341" w:rsidRPr="004D41FB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461341" w:rsidRPr="004D41FB" w:rsidRDefault="00461341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461341" w:rsidRPr="00251E34" w:rsidRDefault="00FD08DB" w:rsidP="0055744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461341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F75E0" w:rsidRDefault="00461341" w:rsidP="00D75DC9">
            <w:pPr>
              <w:spacing w:line="240" w:lineRule="auto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FD08DB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61341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D75DC9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FD08DB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61341" w:rsidTr="00891ABA">
        <w:tc>
          <w:tcPr>
            <w:tcW w:w="6308" w:type="dxa"/>
          </w:tcPr>
          <w:p w:rsidR="00461341" w:rsidRPr="00D371B9" w:rsidRDefault="00461341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8019E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61341" w:rsidTr="00891ABA">
        <w:tc>
          <w:tcPr>
            <w:tcW w:w="6308" w:type="dxa"/>
          </w:tcPr>
          <w:p w:rsidR="00461341" w:rsidRPr="00824875" w:rsidRDefault="00461341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8019E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341" w:rsidTr="00C46110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24875" w:rsidRDefault="00461341" w:rsidP="00C46110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C46110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C4611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8019EB" w:rsidP="00C4611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1341" w:rsidRPr="004954B6" w:rsidRDefault="008019EB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61341" w:rsidTr="0085660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5660F" w:rsidRDefault="00461341" w:rsidP="0085660F">
            <w:r w:rsidRPr="0085660F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5660F" w:rsidRDefault="00461341" w:rsidP="0085660F">
            <w:pPr>
              <w:pStyle w:val="12"/>
              <w:jc w:val="center"/>
              <w:rPr>
                <w:rFonts w:ascii="Times New Roman" w:hAnsi="Times New Roman"/>
              </w:rPr>
            </w:pPr>
            <w:r w:rsidRPr="0085660F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85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C20AFF" w:rsidRDefault="008019EB" w:rsidP="008566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8019EB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6D52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6D52D1">
              <w:rPr>
                <w:b/>
              </w:rPr>
              <w:t>Красновосходский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 годы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8019EB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8019EB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8019EB" w:rsidP="00D532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1341" w:rsidRPr="00062069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8019EB" w:rsidP="00BE6D96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1</w:t>
            </w:r>
          </w:p>
        </w:tc>
      </w:tr>
      <w:tr w:rsidR="00461341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76D62" w:rsidRDefault="00461341" w:rsidP="00B35CA0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8019EB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  <w:tr w:rsidR="00461341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8019EB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632FAC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</w: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0356C2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0356C2" w:rsidRDefault="000356C2" w:rsidP="000356C2"/>
    <w:p w:rsidR="000356C2" w:rsidRDefault="000356C2" w:rsidP="000356C2"/>
    <w:p w:rsidR="000356C2" w:rsidRDefault="000356C2" w:rsidP="000356C2"/>
    <w:p w:rsidR="000356C2" w:rsidRDefault="000356C2" w:rsidP="000356C2"/>
    <w:p w:rsidR="000356C2" w:rsidRPr="000356C2" w:rsidRDefault="000356C2" w:rsidP="000356C2"/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AD0B2C" w:rsidRPr="00AD0B2C" w:rsidRDefault="00AD0B2C" w:rsidP="00AD0B2C"/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0356C2" w:rsidRDefault="00534C35" w:rsidP="000356C2">
      <w:pPr>
        <w:spacing w:after="0" w:line="360" w:lineRule="auto"/>
        <w:ind w:left="4956"/>
        <w:rPr>
          <w:sz w:val="18"/>
          <w:szCs w:val="18"/>
        </w:rPr>
      </w:pPr>
      <w:proofErr w:type="gramStart"/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proofErr w:type="spellStart"/>
      <w:r w:rsidR="000356C2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0356C2">
        <w:rPr>
          <w:sz w:val="18"/>
          <w:szCs w:val="18"/>
        </w:rPr>
        <w:t>«</w:t>
      </w:r>
      <w:r w:rsidR="000356C2" w:rsidRPr="000356C2">
        <w:rPr>
          <w:sz w:val="18"/>
          <w:szCs w:val="18"/>
        </w:rPr>
        <w:t>18</w:t>
      </w:r>
      <w:r w:rsidRPr="000356C2">
        <w:rPr>
          <w:sz w:val="18"/>
          <w:szCs w:val="18"/>
        </w:rPr>
        <w:t xml:space="preserve">» июня 2020 г. № </w:t>
      </w:r>
      <w:r w:rsidR="000356C2" w:rsidRPr="000356C2">
        <w:rPr>
          <w:sz w:val="18"/>
          <w:szCs w:val="18"/>
        </w:rPr>
        <w:t>94</w:t>
      </w:r>
      <w:r w:rsidR="000356C2"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0356C2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0356C2">
        <w:rPr>
          <w:sz w:val="18"/>
          <w:szCs w:val="18"/>
        </w:rPr>
        <w:t xml:space="preserve">от  </w:t>
      </w:r>
      <w:r w:rsidR="000356C2" w:rsidRPr="000356C2">
        <w:rPr>
          <w:sz w:val="18"/>
          <w:szCs w:val="18"/>
        </w:rPr>
        <w:t xml:space="preserve">20 </w:t>
      </w:r>
      <w:r w:rsidRPr="000356C2">
        <w:rPr>
          <w:sz w:val="18"/>
          <w:szCs w:val="18"/>
        </w:rPr>
        <w:t xml:space="preserve">декабря 2019 № </w:t>
      </w:r>
      <w:r w:rsidR="000356C2" w:rsidRPr="000356C2">
        <w:rPr>
          <w:sz w:val="18"/>
          <w:szCs w:val="18"/>
        </w:rPr>
        <w:t>42</w:t>
      </w:r>
      <w:r w:rsidR="000356C2"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proofErr w:type="spellStart"/>
      <w:r w:rsidR="000356C2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  <w:proofErr w:type="gramEnd"/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0356C2">
        <w:rPr>
          <w:rFonts w:ascii="Times New Roman" w:hAnsi="Times New Roman"/>
          <w:b/>
          <w:sz w:val="24"/>
          <w:szCs w:val="24"/>
        </w:rPr>
        <w:t>Красновосходский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5011C7" w:rsidP="00C7714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79,6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0356C2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356C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восходский</w:t>
            </w:r>
            <w:proofErr w:type="spellEnd"/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5011C7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79,6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5011C7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,6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67,9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13301C" w:rsidRDefault="008019EB" w:rsidP="00D5323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235" w:rsidRPr="0013301C" w:rsidRDefault="008019EB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1,9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4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5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C171E1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171E1" w:rsidTr="00B2428B">
        <w:trPr>
          <w:trHeight w:val="307"/>
        </w:trPr>
        <w:tc>
          <w:tcPr>
            <w:tcW w:w="5387" w:type="dxa"/>
          </w:tcPr>
          <w:p w:rsidR="00C171E1" w:rsidRDefault="00C171E1" w:rsidP="006E47BE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3</w:t>
            </w:r>
          </w:p>
        </w:tc>
      </w:tr>
      <w:tr w:rsidR="00C171E1" w:rsidTr="00B2428B">
        <w:trPr>
          <w:trHeight w:val="295"/>
        </w:trPr>
        <w:tc>
          <w:tcPr>
            <w:tcW w:w="5387" w:type="dxa"/>
          </w:tcPr>
          <w:p w:rsidR="00C171E1" w:rsidRPr="0013301C" w:rsidRDefault="00C171E1" w:rsidP="006E47BE">
            <w:pPr>
              <w:rPr>
                <w:b/>
              </w:rPr>
            </w:pPr>
            <w:r w:rsidRPr="0013301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C171E1" w:rsidRPr="0013301C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13301C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3</w:t>
            </w:r>
          </w:p>
        </w:tc>
      </w:tr>
      <w:tr w:rsidR="00C171E1" w:rsidTr="00B2428B">
        <w:trPr>
          <w:trHeight w:val="329"/>
        </w:trPr>
        <w:tc>
          <w:tcPr>
            <w:tcW w:w="5387" w:type="dxa"/>
          </w:tcPr>
          <w:p w:rsidR="00C171E1" w:rsidRDefault="00C171E1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C171E1" w:rsidTr="00B2428B">
        <w:trPr>
          <w:trHeight w:val="386"/>
        </w:trPr>
        <w:tc>
          <w:tcPr>
            <w:tcW w:w="5387" w:type="dxa"/>
          </w:tcPr>
          <w:p w:rsidR="00C171E1" w:rsidRDefault="00C171E1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C171E1" w:rsidTr="00B2428B">
        <w:tc>
          <w:tcPr>
            <w:tcW w:w="5387" w:type="dxa"/>
          </w:tcPr>
          <w:p w:rsidR="00C171E1" w:rsidRPr="00393E81" w:rsidRDefault="00C171E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C171E1" w:rsidRPr="00393E81" w:rsidRDefault="008019EB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</w:t>
            </w:r>
          </w:p>
        </w:tc>
      </w:tr>
      <w:tr w:rsidR="00C171E1" w:rsidTr="00B2428B">
        <w:tc>
          <w:tcPr>
            <w:tcW w:w="5387" w:type="dxa"/>
          </w:tcPr>
          <w:p w:rsidR="00C171E1" w:rsidRPr="00F10E5A" w:rsidRDefault="00C171E1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F10E5A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</w:t>
            </w:r>
          </w:p>
        </w:tc>
      </w:tr>
      <w:tr w:rsidR="00C171E1" w:rsidTr="00B2428B">
        <w:tc>
          <w:tcPr>
            <w:tcW w:w="5387" w:type="dxa"/>
          </w:tcPr>
          <w:p w:rsidR="00C171E1" w:rsidRPr="00036680" w:rsidRDefault="00C171E1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 xml:space="preserve">2020-2022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036680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</w:t>
            </w:r>
          </w:p>
        </w:tc>
      </w:tr>
      <w:tr w:rsidR="00C171E1" w:rsidTr="00B2428B">
        <w:tc>
          <w:tcPr>
            <w:tcW w:w="5387" w:type="dxa"/>
          </w:tcPr>
          <w:p w:rsidR="00C171E1" w:rsidRPr="0093576F" w:rsidRDefault="00C171E1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F10E5A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171E1" w:rsidRPr="00F10E5A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171E1" w:rsidTr="00B2428B">
        <w:tc>
          <w:tcPr>
            <w:tcW w:w="5387" w:type="dxa"/>
          </w:tcPr>
          <w:p w:rsidR="00C171E1" w:rsidRPr="00393E81" w:rsidRDefault="00C171E1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C171E1" w:rsidRPr="00393E81" w:rsidRDefault="008019EB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0</w:t>
            </w:r>
          </w:p>
        </w:tc>
      </w:tr>
      <w:tr w:rsidR="00C171E1" w:rsidTr="00B2428B">
        <w:tc>
          <w:tcPr>
            <w:tcW w:w="5387" w:type="dxa"/>
          </w:tcPr>
          <w:p w:rsidR="00C171E1" w:rsidRPr="00FD216F" w:rsidRDefault="00C171E1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FD216F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C171E1" w:rsidTr="00B2428B">
        <w:tc>
          <w:tcPr>
            <w:tcW w:w="5387" w:type="dxa"/>
          </w:tcPr>
          <w:p w:rsidR="00C171E1" w:rsidRPr="0093576F" w:rsidRDefault="00C171E1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C171E1" w:rsidRPr="00F10E5A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</w:p>
        </w:tc>
      </w:tr>
      <w:tr w:rsidR="00C171E1" w:rsidTr="00B2428B">
        <w:tc>
          <w:tcPr>
            <w:tcW w:w="5387" w:type="dxa"/>
          </w:tcPr>
          <w:p w:rsidR="00C171E1" w:rsidRPr="00EC3800" w:rsidRDefault="00C171E1" w:rsidP="00B80530">
            <w:pPr>
              <w:spacing w:line="240" w:lineRule="auto"/>
              <w:jc w:val="both"/>
            </w:pPr>
            <w:r>
              <w:t>Мероприятия по развитию</w:t>
            </w:r>
            <w:r w:rsidRPr="00EC3800">
              <w:t xml:space="preserve"> автомобильных дорог муници</w:t>
            </w:r>
            <w:r>
              <w:t>п</w:t>
            </w:r>
            <w:r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C171E1" w:rsidRPr="00D42A8B" w:rsidRDefault="00C171E1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8019E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171E1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FD216F" w:rsidRDefault="00C171E1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8019EB" w:rsidP="00D86BF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171E1" w:rsidRPr="005D4833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jc w:val="both"/>
              <w:rPr>
                <w:b/>
              </w:rPr>
            </w:pPr>
            <w:r w:rsidRPr="00393E8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5011C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1</w:t>
            </w:r>
          </w:p>
        </w:tc>
      </w:tr>
      <w:tr w:rsidR="00C171E1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jc w:val="both"/>
              <w:rPr>
                <w:i/>
              </w:rPr>
            </w:pPr>
            <w:r w:rsidRPr="00393E81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rPr>
                <w:i/>
              </w:rPr>
            </w:pPr>
            <w:r w:rsidRPr="00393E81">
              <w:rPr>
                <w:i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5011C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,1</w:t>
            </w:r>
          </w:p>
        </w:tc>
      </w:tr>
      <w:tr w:rsidR="00C171E1" w:rsidRPr="00D42A8B" w:rsidTr="009D45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</w:pPr>
            <w:r w:rsidRPr="009D456E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</w:pPr>
            <w:r w:rsidRPr="009D456E"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r w:rsidRPr="009D456E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5011C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93E81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pPr>
              <w:spacing w:line="240" w:lineRule="auto"/>
            </w:pPr>
            <w: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pPr>
              <w:spacing w:line="240" w:lineRule="auto"/>
            </w:pPr>
            <w: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r w:rsidRPr="005D4833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5011C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C171E1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5011C7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5,3</w:t>
            </w:r>
          </w:p>
        </w:tc>
      </w:tr>
      <w:tr w:rsidR="00C171E1" w:rsidRPr="0084722B" w:rsidTr="00B2428B">
        <w:tc>
          <w:tcPr>
            <w:tcW w:w="5387" w:type="dxa"/>
          </w:tcPr>
          <w:p w:rsidR="00C171E1" w:rsidRPr="0084722B" w:rsidRDefault="00C171E1" w:rsidP="000356C2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0356C2">
              <w:rPr>
                <w:b/>
              </w:rPr>
              <w:t>Красновосходский</w:t>
            </w:r>
            <w:proofErr w:type="spellEnd"/>
            <w:r w:rsidR="000356C2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</w:t>
            </w:r>
            <w:r>
              <w:rPr>
                <w:b/>
              </w:rPr>
              <w:lastRenderedPageBreak/>
              <w:t>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lastRenderedPageBreak/>
              <w:t>791</w:t>
            </w:r>
          </w:p>
        </w:tc>
        <w:tc>
          <w:tcPr>
            <w:tcW w:w="850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C171E1" w:rsidRPr="0084722B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5,3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pPr>
              <w:spacing w:line="240" w:lineRule="auto"/>
              <w:jc w:val="both"/>
            </w:pPr>
            <w:r w:rsidRPr="00B854B2"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5011C7" w:rsidP="0028318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C171E1" w:rsidRPr="00D42A8B" w:rsidRDefault="00C171E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C171E1" w:rsidRPr="00D42A8B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171E1" w:rsidTr="00B2428B">
        <w:tc>
          <w:tcPr>
            <w:tcW w:w="5387" w:type="dxa"/>
          </w:tcPr>
          <w:p w:rsidR="00C171E1" w:rsidRPr="00F712A4" w:rsidRDefault="00C171E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6018FE" w:rsidRDefault="00C171E1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5621" w:rsidRDefault="00C171E1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C171E1" w:rsidRPr="003E79ED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3E79ED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3E79ED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5011C7" w:rsidP="00C171E1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1E1" w:rsidTr="00B2428B">
        <w:trPr>
          <w:trHeight w:val="431"/>
        </w:trPr>
        <w:tc>
          <w:tcPr>
            <w:tcW w:w="5387" w:type="dxa"/>
          </w:tcPr>
          <w:p w:rsidR="00C171E1" w:rsidRDefault="00C171E1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171E1" w:rsidTr="00B2428B">
        <w:trPr>
          <w:trHeight w:val="635"/>
        </w:trPr>
        <w:tc>
          <w:tcPr>
            <w:tcW w:w="5387" w:type="dxa"/>
          </w:tcPr>
          <w:p w:rsidR="00C171E1" w:rsidRDefault="00C171E1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5011C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1E1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5011C7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1E1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C408F"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5011C7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7714F" w:rsidRDefault="00C7714F" w:rsidP="00D86BF7">
      <w:pPr>
        <w:spacing w:after="0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5011C7" w:rsidRDefault="005011C7" w:rsidP="004614D1">
      <w:pPr>
        <w:spacing w:after="0"/>
        <w:ind w:left="4248" w:firstLine="708"/>
        <w:rPr>
          <w:sz w:val="18"/>
          <w:szCs w:val="18"/>
        </w:rPr>
      </w:pPr>
    </w:p>
    <w:p w:rsidR="005011C7" w:rsidRDefault="005011C7" w:rsidP="004614D1">
      <w:pPr>
        <w:spacing w:after="0"/>
        <w:ind w:left="4248" w:firstLine="708"/>
        <w:rPr>
          <w:sz w:val="18"/>
          <w:szCs w:val="18"/>
        </w:rPr>
      </w:pPr>
    </w:p>
    <w:p w:rsidR="005011C7" w:rsidRDefault="005011C7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0356C2" w:rsidRDefault="000356C2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B3CA0" w:rsidRDefault="00DB3CA0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A171FF" w:rsidRPr="00562B50" w:rsidRDefault="00A171FF" w:rsidP="00A171FF">
      <w:pPr>
        <w:spacing w:after="0"/>
        <w:ind w:left="4248" w:firstLine="708"/>
        <w:rPr>
          <w:sz w:val="18"/>
          <w:szCs w:val="18"/>
        </w:rPr>
      </w:pPr>
      <w:bookmarkStart w:id="0" w:name="_GoBack"/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1</w:t>
      </w:r>
      <w:r w:rsidRPr="00562B50">
        <w:rPr>
          <w:sz w:val="18"/>
          <w:szCs w:val="18"/>
        </w:rPr>
        <w:t>1</w:t>
      </w:r>
    </w:p>
    <w:p w:rsidR="00A171FF" w:rsidRPr="00186B13" w:rsidRDefault="00A171FF" w:rsidP="00186B13">
      <w:pPr>
        <w:spacing w:after="0"/>
        <w:ind w:left="4956"/>
        <w:rPr>
          <w:sz w:val="18"/>
          <w:szCs w:val="18"/>
        </w:rPr>
      </w:pPr>
      <w:proofErr w:type="gramStart"/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proofErr w:type="spellStart"/>
      <w:r w:rsidR="000356C2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186B13">
        <w:rPr>
          <w:sz w:val="18"/>
          <w:szCs w:val="18"/>
        </w:rPr>
        <w:t>«</w:t>
      </w:r>
      <w:r w:rsidR="000356C2" w:rsidRPr="00186B13">
        <w:rPr>
          <w:sz w:val="18"/>
          <w:szCs w:val="18"/>
        </w:rPr>
        <w:t>18</w:t>
      </w:r>
      <w:r w:rsidRPr="00186B13">
        <w:rPr>
          <w:sz w:val="18"/>
          <w:szCs w:val="18"/>
        </w:rPr>
        <w:t xml:space="preserve">» июня 2020 г. № </w:t>
      </w:r>
      <w:r w:rsidR="000356C2" w:rsidRPr="00186B13">
        <w:rPr>
          <w:sz w:val="18"/>
          <w:szCs w:val="18"/>
        </w:rPr>
        <w:t>94</w:t>
      </w:r>
      <w:r w:rsidR="00186B13"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«О внесени</w:t>
      </w:r>
      <w:r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186B13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186B13">
        <w:rPr>
          <w:sz w:val="18"/>
          <w:szCs w:val="18"/>
        </w:rPr>
        <w:t xml:space="preserve">от </w:t>
      </w:r>
      <w:r w:rsidR="00186B13" w:rsidRPr="00186B13">
        <w:rPr>
          <w:sz w:val="18"/>
          <w:szCs w:val="18"/>
        </w:rPr>
        <w:t xml:space="preserve">20 </w:t>
      </w:r>
      <w:r w:rsidRPr="00186B13">
        <w:rPr>
          <w:sz w:val="18"/>
          <w:szCs w:val="18"/>
        </w:rPr>
        <w:t xml:space="preserve">декабря 2019 № </w:t>
      </w:r>
      <w:r w:rsidR="00186B13" w:rsidRPr="00186B13">
        <w:rPr>
          <w:sz w:val="18"/>
          <w:szCs w:val="18"/>
        </w:rPr>
        <w:t>42</w:t>
      </w:r>
      <w:r w:rsidR="00186B13"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proofErr w:type="spellStart"/>
      <w:r w:rsidR="00186B13">
        <w:rPr>
          <w:sz w:val="18"/>
          <w:szCs w:val="18"/>
        </w:rPr>
        <w:t>Красновосход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  <w:proofErr w:type="gramEnd"/>
    </w:p>
    <w:p w:rsidR="00A171FF" w:rsidRPr="00B46CF0" w:rsidRDefault="00A171FF" w:rsidP="00A171FF">
      <w:pPr>
        <w:ind w:firstLine="851"/>
        <w:contextualSpacing/>
      </w:pPr>
    </w:p>
    <w:p w:rsidR="00A171FF" w:rsidRPr="00B46CF0" w:rsidRDefault="00A171FF" w:rsidP="00A171FF">
      <w:pPr>
        <w:spacing w:after="0"/>
        <w:ind w:firstLine="851"/>
        <w:contextualSpacing/>
      </w:pPr>
    </w:p>
    <w:p w:rsidR="00A171FF" w:rsidRPr="00B46CF0" w:rsidRDefault="00A171FF" w:rsidP="00A171FF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A171FF" w:rsidRPr="00B46CF0" w:rsidRDefault="00A171FF" w:rsidP="00A171FF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 w:rsidR="00186B13">
        <w:rPr>
          <w:b/>
        </w:rPr>
        <w:t>Красновосходский</w:t>
      </w:r>
      <w:proofErr w:type="spellEnd"/>
      <w:r>
        <w:rPr>
          <w:b/>
        </w:rPr>
        <w:t xml:space="preserve"> 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0</w:t>
      </w:r>
      <w:r w:rsidRPr="00B46CF0">
        <w:rPr>
          <w:b/>
        </w:rPr>
        <w:t xml:space="preserve"> год  </w:t>
      </w:r>
    </w:p>
    <w:p w:rsidR="00A171FF" w:rsidRPr="00B46CF0" w:rsidRDefault="00A171FF" w:rsidP="00A171FF">
      <w:pPr>
        <w:jc w:val="center"/>
      </w:pPr>
    </w:p>
    <w:p w:rsidR="00A171FF" w:rsidRPr="00B46CF0" w:rsidRDefault="00A171FF" w:rsidP="00A171FF">
      <w:pPr>
        <w:jc w:val="right"/>
      </w:pPr>
      <w:r w:rsidRPr="00B46CF0">
        <w:t>(тыс. 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A171FF" w:rsidRPr="00B46CF0" w:rsidTr="0033722C">
        <w:trPr>
          <w:trHeight w:val="1380"/>
        </w:trPr>
        <w:tc>
          <w:tcPr>
            <w:tcW w:w="2693" w:type="dxa"/>
          </w:tcPr>
          <w:p w:rsidR="00A171FF" w:rsidRPr="00B46CF0" w:rsidRDefault="00A171FF" w:rsidP="0033722C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A171FF" w:rsidRPr="00B46CF0" w:rsidRDefault="00A171FF" w:rsidP="0033722C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A171FF" w:rsidRPr="00B46CF0" w:rsidRDefault="00A171FF" w:rsidP="0033722C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A171FF" w:rsidRPr="00B46CF0" w:rsidRDefault="00A171FF" w:rsidP="0033722C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A171FF" w:rsidRPr="00B46CF0" w:rsidTr="0033722C">
        <w:tc>
          <w:tcPr>
            <w:tcW w:w="2693" w:type="dxa"/>
          </w:tcPr>
          <w:p w:rsidR="00A171FF" w:rsidRPr="00B46CF0" w:rsidRDefault="00A171FF" w:rsidP="0033722C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A171FF" w:rsidRPr="00B46CF0" w:rsidRDefault="00A171FF" w:rsidP="0033722C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A171FF" w:rsidRPr="00B46CF0" w:rsidRDefault="00A171FF" w:rsidP="0033722C">
            <w:pPr>
              <w:spacing w:after="0"/>
              <w:jc w:val="center"/>
            </w:pPr>
            <w:r>
              <w:t>3</w:t>
            </w:r>
          </w:p>
        </w:tc>
      </w:tr>
      <w:tr w:rsidR="00A171FF" w:rsidRPr="00B46CF0" w:rsidTr="0033722C">
        <w:trPr>
          <w:trHeight w:val="385"/>
        </w:trPr>
        <w:tc>
          <w:tcPr>
            <w:tcW w:w="2693" w:type="dxa"/>
          </w:tcPr>
          <w:p w:rsidR="00A171FF" w:rsidRPr="00B46CF0" w:rsidRDefault="00A171FF" w:rsidP="0033722C">
            <w:pPr>
              <w:rPr>
                <w:b/>
              </w:rPr>
            </w:pPr>
          </w:p>
        </w:tc>
        <w:tc>
          <w:tcPr>
            <w:tcW w:w="4961" w:type="dxa"/>
          </w:tcPr>
          <w:p w:rsidR="00A171FF" w:rsidRPr="00B46CF0" w:rsidRDefault="00A171FF" w:rsidP="0033722C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A171FF" w:rsidRPr="00A40EC8" w:rsidRDefault="00A171FF" w:rsidP="00A171FF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A171FF" w:rsidRPr="0033452C" w:rsidTr="0033722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CB36E7" w:rsidRDefault="00A171FF" w:rsidP="0033722C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CB36E7" w:rsidRDefault="00A171FF" w:rsidP="0033722C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CB36E7" w:rsidRDefault="00A171FF" w:rsidP="0033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</w:t>
            </w:r>
          </w:p>
        </w:tc>
      </w:tr>
      <w:tr w:rsidR="00A171FF" w:rsidRPr="008015CE" w:rsidTr="0033722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CB36E7" w:rsidRDefault="00A171FF" w:rsidP="0033722C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 01 05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3C0762" w:rsidRDefault="00A171FF" w:rsidP="003372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FF" w:rsidRPr="00CB36E7" w:rsidRDefault="00A171FF" w:rsidP="0033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</w:tbl>
    <w:p w:rsidR="00A171FF" w:rsidRDefault="00A171FF" w:rsidP="00A171FF">
      <w:pPr>
        <w:spacing w:line="240" w:lineRule="auto"/>
        <w:jc w:val="both"/>
        <w:rPr>
          <w:sz w:val="32"/>
          <w:szCs w:val="32"/>
        </w:rPr>
      </w:pPr>
    </w:p>
    <w:bookmarkEnd w:id="0"/>
    <w:p w:rsidR="00A171FF" w:rsidRPr="000D66CE" w:rsidRDefault="00A171FF" w:rsidP="00A171FF">
      <w:pPr>
        <w:spacing w:line="240" w:lineRule="auto"/>
        <w:jc w:val="both"/>
        <w:rPr>
          <w:sz w:val="32"/>
          <w:szCs w:val="32"/>
        </w:rPr>
      </w:pPr>
    </w:p>
    <w:p w:rsidR="00D86BF7" w:rsidRDefault="00D86BF7" w:rsidP="00A171FF">
      <w:pPr>
        <w:spacing w:after="0"/>
        <w:ind w:left="4248" w:firstLine="708"/>
        <w:rPr>
          <w:sz w:val="18"/>
          <w:szCs w:val="18"/>
        </w:rPr>
      </w:pPr>
    </w:p>
    <w:sectPr w:rsidR="00D86BF7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79" w:rsidRDefault="00D04679" w:rsidP="005476CE">
      <w:pPr>
        <w:spacing w:after="0" w:line="240" w:lineRule="auto"/>
      </w:pPr>
      <w:r>
        <w:separator/>
      </w:r>
    </w:p>
  </w:endnote>
  <w:endnote w:type="continuationSeparator" w:id="0">
    <w:p w:rsidR="00D04679" w:rsidRDefault="00D04679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79" w:rsidRDefault="00D04679" w:rsidP="005476CE">
      <w:pPr>
        <w:spacing w:after="0" w:line="240" w:lineRule="auto"/>
      </w:pPr>
      <w:r>
        <w:separator/>
      </w:r>
    </w:p>
  </w:footnote>
  <w:footnote w:type="continuationSeparator" w:id="0">
    <w:p w:rsidR="00D04679" w:rsidRDefault="00D04679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56C2"/>
    <w:rsid w:val="00036680"/>
    <w:rsid w:val="00043908"/>
    <w:rsid w:val="00046349"/>
    <w:rsid w:val="00054835"/>
    <w:rsid w:val="00060548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25E4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43C4"/>
    <w:rsid w:val="000E5596"/>
    <w:rsid w:val="000E6BD1"/>
    <w:rsid w:val="000E6C0A"/>
    <w:rsid w:val="000F37E0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6B13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5267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816BE"/>
    <w:rsid w:val="00283186"/>
    <w:rsid w:val="002A05F9"/>
    <w:rsid w:val="002A2FC6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6DE3"/>
    <w:rsid w:val="0031741D"/>
    <w:rsid w:val="00320407"/>
    <w:rsid w:val="00320C15"/>
    <w:rsid w:val="00324863"/>
    <w:rsid w:val="00331A88"/>
    <w:rsid w:val="003340BE"/>
    <w:rsid w:val="00334F59"/>
    <w:rsid w:val="00336640"/>
    <w:rsid w:val="0033722C"/>
    <w:rsid w:val="00343B27"/>
    <w:rsid w:val="00344876"/>
    <w:rsid w:val="0034767B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440D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341"/>
    <w:rsid w:val="004614D1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C3EEA"/>
    <w:rsid w:val="004D2DC3"/>
    <w:rsid w:val="004D3828"/>
    <w:rsid w:val="004D3D3A"/>
    <w:rsid w:val="004D41FB"/>
    <w:rsid w:val="004D5BAE"/>
    <w:rsid w:val="004E3034"/>
    <w:rsid w:val="004E520E"/>
    <w:rsid w:val="004F0873"/>
    <w:rsid w:val="004F2B15"/>
    <w:rsid w:val="004F4C2D"/>
    <w:rsid w:val="005011C7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2FAC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D52D1"/>
    <w:rsid w:val="006E1C75"/>
    <w:rsid w:val="006E47BE"/>
    <w:rsid w:val="006E48FD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38D3"/>
    <w:rsid w:val="007339B9"/>
    <w:rsid w:val="00740CF8"/>
    <w:rsid w:val="00744EFE"/>
    <w:rsid w:val="00747A68"/>
    <w:rsid w:val="00750222"/>
    <w:rsid w:val="00750D0E"/>
    <w:rsid w:val="00751B61"/>
    <w:rsid w:val="007631DB"/>
    <w:rsid w:val="007651D6"/>
    <w:rsid w:val="00765D98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4B70"/>
    <w:rsid w:val="007D6892"/>
    <w:rsid w:val="007D7499"/>
    <w:rsid w:val="007E0779"/>
    <w:rsid w:val="007E1092"/>
    <w:rsid w:val="007E123A"/>
    <w:rsid w:val="007E2DAE"/>
    <w:rsid w:val="007F31D5"/>
    <w:rsid w:val="007F35D3"/>
    <w:rsid w:val="007F6E10"/>
    <w:rsid w:val="0080012D"/>
    <w:rsid w:val="008019EB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4875"/>
    <w:rsid w:val="00824A77"/>
    <w:rsid w:val="00826C9F"/>
    <w:rsid w:val="0083151E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56C56"/>
    <w:rsid w:val="00861B0E"/>
    <w:rsid w:val="00862ABD"/>
    <w:rsid w:val="00863D3C"/>
    <w:rsid w:val="00864337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5AD9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D6471"/>
    <w:rsid w:val="009D7213"/>
    <w:rsid w:val="009E1D5B"/>
    <w:rsid w:val="009E2BEC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71FF"/>
    <w:rsid w:val="00A21ABD"/>
    <w:rsid w:val="00A26B66"/>
    <w:rsid w:val="00A343FC"/>
    <w:rsid w:val="00A35C1E"/>
    <w:rsid w:val="00A37B9D"/>
    <w:rsid w:val="00A46F48"/>
    <w:rsid w:val="00A51D94"/>
    <w:rsid w:val="00A52006"/>
    <w:rsid w:val="00A531FF"/>
    <w:rsid w:val="00A57AA0"/>
    <w:rsid w:val="00A6077A"/>
    <w:rsid w:val="00A6415A"/>
    <w:rsid w:val="00A70B99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B2C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FCD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171E1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65FFF"/>
    <w:rsid w:val="00C714B0"/>
    <w:rsid w:val="00C74844"/>
    <w:rsid w:val="00C75955"/>
    <w:rsid w:val="00C7714F"/>
    <w:rsid w:val="00C80593"/>
    <w:rsid w:val="00C810AD"/>
    <w:rsid w:val="00C84256"/>
    <w:rsid w:val="00C90333"/>
    <w:rsid w:val="00C91918"/>
    <w:rsid w:val="00CA41D0"/>
    <w:rsid w:val="00CA59FC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04679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53235"/>
    <w:rsid w:val="00D659F0"/>
    <w:rsid w:val="00D67FED"/>
    <w:rsid w:val="00D75DC9"/>
    <w:rsid w:val="00D77EE9"/>
    <w:rsid w:val="00D812C2"/>
    <w:rsid w:val="00D81FB4"/>
    <w:rsid w:val="00D81FF3"/>
    <w:rsid w:val="00D86BF7"/>
    <w:rsid w:val="00D86D49"/>
    <w:rsid w:val="00DA04BE"/>
    <w:rsid w:val="00DA6B43"/>
    <w:rsid w:val="00DA7B76"/>
    <w:rsid w:val="00DB163E"/>
    <w:rsid w:val="00DB2C84"/>
    <w:rsid w:val="00DB3CA0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272F7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08DB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53B7-DBA1-437C-A270-E375F7B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0</cp:revision>
  <cp:lastPrinted>2020-08-07T04:15:00Z</cp:lastPrinted>
  <dcterms:created xsi:type="dcterms:W3CDTF">2020-07-06T12:34:00Z</dcterms:created>
  <dcterms:modified xsi:type="dcterms:W3CDTF">2020-08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